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하나금융지주 '백엔드 개발자' 지원자 맞춤형 심층 분석 보고서</w:t>
      </w:r>
    </w:p>
    <w:p>
      <w:r>
        <w:t>작성일: 2025년 08월 26일</w:t>
      </w:r>
    </w:p>
    <w:p/>
    <w:p>
      <w:pPr>
        <w:pStyle w:val="Heading1"/>
      </w:pPr>
      <w:r>
        <w:t>기업의 기술적 Legacy 분석</w:t>
      </w:r>
    </w:p>
    <w:p>
      <w:r>
        <w:t>하나금융지주는 1971년에 설립된 이후 다양한 기술적 변곡점을 경험했습니다. 이를 통해 금융 서비스의 디지털 혁신을 주도해왔습니다. 이러한 변곡점들은 기업이 변화하는 기술 환경에 적응하고, 경쟁력을 유지하는 데 중요한 역할을 했습니다.</w:t>
        <w:br/>
        <w:br/>
        <w:t xml:space="preserve">1. </w:t>
      </w:r>
      <w:r>
        <w:rPr>
          <w:b/>
        </w:rPr>
        <w:t>초기 전산화 시스템 도입</w:t>
      </w:r>
      <w:r>
        <w:t xml:space="preserve">: 하나금융지주는 설립 초기부터 전산화 시스템을 도입하여 업무 효율성을 높였습니다. 이때 사용된 메인프레임 기술은 당시 금융 산업의 표준이었으며, 안정성과 처리 속도 면에서 강점을 보였습니다. 그러나 이러한 초기 시스템은 현대의 유연성과 확장성이 요구되는 환경에서는 </w:t>
      </w:r>
      <w:r>
        <w:rPr>
          <w:b/>
        </w:rPr>
        <w:t>기술 부채</w:t>
      </w:r>
      <w:r>
        <w:t>로 작용할 수 있습니다.</w:t>
        <w:br/>
        <w:br/>
        <w:t xml:space="preserve">2. </w:t>
      </w:r>
      <w:r>
        <w:rPr>
          <w:b/>
        </w:rPr>
        <w:t>인터넷 뱅킹의 도입</w:t>
      </w:r>
      <w:r>
        <w:t xml:space="preserve">: 1990년대 후반부터 인터넷 뱅킹이 도입되면서 웹 기술을 활용한 서비스가 본격화되었습니다. Java와 같은 프로그래밍 언어와 초기 웹 프레임워크가 사용되었습니다. 이러한 기술은 당시 혁신적이었으나, 시간이 지남에 따라 </w:t>
      </w:r>
      <w:r>
        <w:rPr>
          <w:b/>
        </w:rPr>
        <w:t>유산</w:t>
      </w:r>
      <w:r>
        <w:t>으로 남아 현대적인 클라우드 기반의 마이크로서비스 아키텍처로 전환하는 데 장애가 될 수 있습니다.</w:t>
        <w:br/>
        <w:br/>
        <w:t xml:space="preserve">3. </w:t>
      </w:r>
      <w:r>
        <w:rPr>
          <w:b/>
        </w:rPr>
        <w:t>모바일 플랫폼 강화</w:t>
      </w:r>
      <w:r>
        <w:t>: 스마트폰의 보급과 함께, 하나금융지주는 모바일 플랫폼을 강화했습니다. 이 과정에서 iOS와 Android 네이티브 앱 개발이 이루어졌고, 모바일 뱅킹의 사용자 경험을 개선하기 위해 다양한 UI/UX 프레임워크가 채택되었습니다. 초기의 모바일 기술 선택은 현재의 비대면 금융 서비스 강화에서 중요한 기반이 되었지만, 지속적인 업데이트와 유지보수가 필요합니다.</w:t>
        <w:br/>
        <w:br/>
        <w:t xml:space="preserve">4. </w:t>
      </w:r>
      <w:r>
        <w:rPr>
          <w:b/>
        </w:rPr>
        <w:t>클라우드 전환 및 AI 도입</w:t>
      </w:r>
      <w:r>
        <w:t>: 최근에는 클라우드 인프라로의 전환과 AI 및 빅데이터 분석 기술의 도입이 가속화되고 있습니다. 이는 기존의 레거시 시스템을 점진적으로 대체하면서도, 새로운 비즈니스 기회를 창출하는 데 기여하고 있습니다.</w:t>
        <w:br/>
        <w:br/>
        <w:t xml:space="preserve">이러한 변곡점들을 통해 하나금융지주는 여러 </w:t>
      </w:r>
      <w:r>
        <w:rPr>
          <w:b/>
        </w:rPr>
        <w:t>교훈</w:t>
      </w:r>
      <w:r>
        <w:t>을 얻었습니다:</w:t>
        <w:br/>
        <w:br/>
        <w:t xml:space="preserve">- </w:t>
      </w:r>
      <w:r>
        <w:rPr>
          <w:b/>
        </w:rPr>
        <w:t>기술의 유연성 및 확장성 확보의 중요성</w:t>
      </w:r>
      <w:r>
        <w:t>: 초기 메인프레임과 인터넷 기술들은 당시에는 적절했지만, 변화하는 환경에 신속히 대응하기 위해서는 기술의 유연성과 확장성을 고려한 선택이 필요합니다.</w:t>
        <w:br/>
        <w:t xml:space="preserve">  </w:t>
        <w:br/>
        <w:t xml:space="preserve">- </w:t>
      </w:r>
      <w:r>
        <w:rPr>
          <w:b/>
        </w:rPr>
        <w:t>지속적인 학습과 혁신의 중요성</w:t>
      </w:r>
      <w:r>
        <w:t>: 금융 산업의 기술적 요구는 빠르게 변화하기 때문에, 지속적인 학습과 혁신을 통해 새로운 기술을 적극적으로 수용해야 합니다.</w:t>
        <w:br/>
        <w:br/>
        <w:t xml:space="preserve">- </w:t>
      </w:r>
      <w:r>
        <w:rPr>
          <w:b/>
        </w:rPr>
        <w:t>기술 부채의 관리</w:t>
      </w:r>
      <w:r>
        <w:t>: 새로운 기술로의 전환을 추진할 때, 기존 시스템의 기술 부채를 관리하고 최소화하는 전략이 필요합니다.</w:t>
        <w:br/>
        <w:br/>
        <w:t xml:space="preserve">하나금융지주는 이러한 교훈을 바탕으로 미래에도 계속해서 기술 혁신을 통해 경쟁우위를 유지할 것으로 예상됩니다. </w:t>
      </w:r>
      <w:r>
        <w:rPr>
          <w:b/>
        </w:rPr>
        <w:t>현재의 클라우드 및 AI 기술 강화는 앞으로의 성장 동력이 될 것입니다.</w:t>
      </w:r>
      <w:r/>
    </w:p>
    <w:p/>
    <w:p>
      <w:pPr>
        <w:pStyle w:val="Heading1"/>
      </w:pPr>
      <w:r>
        <w:t>현재의 주력 사업 및 기술 스택 분석</w:t>
      </w:r>
    </w:p>
    <w:p>
      <w:r>
        <w:t xml:space="preserve">하나금융지주는 대한민국의 주요 금융 그룹 중 하나로, 은행, 보험, 자산 관리, 증권 등 다양한 금융 서비스를 제공하고 있습니다. </w:t>
      </w:r>
      <w:r>
        <w:rPr>
          <w:b/>
        </w:rPr>
        <w:t>하나금융지주의 핵심 비즈니스 모델</w:t>
      </w:r>
      <w:r>
        <w:t>은 이러한 다양한 금융 서비스를 통합하여 고객에게 포괄적인 금융 솔루션을 제공하는 것입니다. 이는 고객의 금융 생활을 모든 측면에서 지원하는 것을 목표로 하고 있습니다.</w:t>
        <w:br/>
        <w:br/>
      </w:r>
      <w:r>
        <w:rPr>
          <w:b/>
        </w:rPr>
        <w:t>주력 서비스</w:t>
      </w:r>
      <w:r>
        <w:t>로는 개인 금융, 기업 금융, 글로벌 금융, 자산 관리 등이 있으며, 최근에는 디지털 금융 서비스도 강화하고 있습니다. 디지털 전환은 하나금융지주의 전략적 우선순위 중 하나로, 이를 통해 고객 경험을 향상시키고 운영 효율성을 극대화하고자 하고 있습니다.</w:t>
        <w:br/>
        <w:br/>
        <w:t xml:space="preserve">하나금융지주는 이러한 디지털 전환을 지원하기 위해 다양한 </w:t>
      </w:r>
      <w:r>
        <w:rPr>
          <w:b/>
        </w:rPr>
        <w:t>최신 기술 스택</w:t>
      </w:r>
      <w:r>
        <w:t>을 활용하고 있습니다. 주요 기술 요소들은 다음과 같습니다:</w:t>
        <w:br/>
        <w:br/>
        <w:t xml:space="preserve">1. </w:t>
      </w:r>
      <w:r>
        <w:rPr>
          <w:b/>
        </w:rPr>
        <w:t>프로그래밍 언어 및 프레임워크</w:t>
      </w:r>
      <w:r>
        <w:t>: Java, Python, JavaScript 등이 주로 사용됩니다. 프론트엔드 개발에는 React와 같은 현대적인 JavaScript 프레임워크가 활용되며, 백엔드에서는 Spring Boot와 같은 Java 기반 프레임워크가 널리 사용됩니다.</w:t>
        <w:br/>
        <w:br/>
        <w:t xml:space="preserve">2. </w:t>
      </w:r>
      <w:r>
        <w:rPr>
          <w:b/>
        </w:rPr>
        <w:t>데이터베이스</w:t>
      </w:r>
      <w:r>
        <w:t>: 기존의 관계형 데이터베이스(RDBMS) 외에도 비관계형 데이터베이스(NoSQL)인 MongoDB, Cassandra 등을 활용하여 대용량 데이터 처리와 분석을 지원하고 있습니다.</w:t>
        <w:br/>
        <w:br/>
        <w:t xml:space="preserve">3. </w:t>
      </w:r>
      <w:r>
        <w:rPr>
          <w:b/>
        </w:rPr>
        <w:t>클라우드 인프라</w:t>
      </w:r>
      <w:r>
        <w:t>: AWS, Azure, Google Cloud Platform과 같은 퍼블릭 클라우드 서비스가 도입되고 있으며, 일부는 프라이빗 클라우드 인프라도 운영 중입니다. 이러한 클라우드 기술은 빠른 스케일링과 유연한 자원 관리를 가능하게 합니다.</w:t>
        <w:br/>
        <w:br/>
        <w:t xml:space="preserve">4. </w:t>
      </w:r>
      <w:r>
        <w:rPr>
          <w:b/>
        </w:rPr>
        <w:t>DevOps 및 자동화</w:t>
      </w:r>
      <w:r>
        <w:t>: CI/CD 파이프라인을 구축하여 소프트웨어 개발 및 배포의 효율성을 높이고 있으며, Jenkins, GitLab CI, Docker, Kubernetes 등과 같은 DevOps 도구들이 사용되고 있습니다.</w:t>
        <w:br/>
        <w:br/>
        <w:t xml:space="preserve">최근 기술 블로그나 컨퍼런스에서 강조되는 </w:t>
      </w:r>
      <w:r>
        <w:rPr>
          <w:b/>
        </w:rPr>
        <w:t>기술 트렌드</w:t>
      </w:r>
      <w:r>
        <w:t>는 다음과 같습니다:</w:t>
        <w:br/>
        <w:br/>
        <w:t xml:space="preserve">- </w:t>
      </w:r>
      <w:r>
        <w:rPr>
          <w:b/>
        </w:rPr>
        <w:t>인공지능(AI)과 머신러닝(ML)</w:t>
      </w:r>
      <w:r>
        <w:t>: 고객 데이터 분석, 리스크 관리, 개인화된 금융 서비스 제공에 있어 AI와 ML의 중요성이 커지고 있습니다.</w:t>
        <w:br/>
        <w:br/>
        <w:t xml:space="preserve">- </w:t>
      </w:r>
      <w:r>
        <w:rPr>
          <w:b/>
        </w:rPr>
        <w:t>블록체인 기술</w:t>
      </w:r>
      <w:r>
        <w:t>: 특히 디지털 자산 관리나 스마트 계약 분야에서의 활용 가능성이 계속해서 주목받고 있습니다.</w:t>
        <w:br/>
        <w:br/>
        <w:t xml:space="preserve">- </w:t>
      </w:r>
      <w:r>
        <w:rPr>
          <w:b/>
        </w:rPr>
        <w:t>사이버 보안 강화</w:t>
      </w:r>
      <w:r>
        <w:t>: 금융 서비스의 디지털화가 가속됨에 따라 보안 위협에 대응하기 위한 강화된 보안 솔루션과 프로토콜이 강조되고 있습니다.</w:t>
        <w:br/>
        <w:br/>
        <w:t xml:space="preserve">- </w:t>
      </w:r>
      <w:r>
        <w:rPr>
          <w:b/>
        </w:rPr>
        <w:t>오픈 뱅킹과 API 기반 서비스</w:t>
      </w:r>
      <w:r>
        <w:t>: 금융 서비스의 개방성과 상호운용성을 높이기 위한 전략으로, 다양한 API를 통한 서비스 통합 및 협업이 활발히 이루어지고 있습니다.</w:t>
        <w:br/>
        <w:br/>
        <w:t>이러한 기술적 접근과 트렌드를 통해 하나금융지주는 디지털 시대에 적합한 혁신적인 금융 서비스를 제공하고자 합니다. 이러한 전략은 고객 중심의 디지털 금융 생태계를 구축하는 데 중요한 역할을 할 것입니다.</w:t>
      </w:r>
    </w:p>
    <w:p/>
    <w:p>
      <w:pPr>
        <w:pStyle w:val="Heading1"/>
      </w:pPr>
      <w:r>
        <w:t>최근 집중하고 있는 신규 IT 사업 및 투자 분야</w:t>
      </w:r>
    </w:p>
    <w:p>
      <w:r>
        <w:t xml:space="preserve">하나금융지주는 금융 산업에서의 혁신과 디지털 전환을 가속화하기 위해 다양한 IT 분야에 적극적으로 투자하고 있습니다. 최근 몇 년 동안 </w:t>
      </w:r>
      <w:r>
        <w:rPr>
          <w:b/>
        </w:rPr>
        <w:t>디지털 금융 플랫폼 개발</w:t>
      </w:r>
      <w:r>
        <w:t xml:space="preserve">과 관련된 움직임이 두드러졌습니다. 특히, </w:t>
      </w:r>
      <w:r>
        <w:rPr>
          <w:b/>
        </w:rPr>
        <w:t>AI(인공지능)</w:t>
      </w:r>
      <w:r>
        <w:t xml:space="preserve">와 </w:t>
      </w:r>
      <w:r>
        <w:rPr>
          <w:b/>
        </w:rPr>
        <w:t>블록체인</w:t>
      </w:r>
      <w:r>
        <w:t xml:space="preserve"> 기술을 활용한 서비스 혁신에 집중하고 있습니다.</w:t>
        <w:br/>
        <w:br/>
        <w:t xml:space="preserve">1. </w:t>
      </w:r>
      <w:r>
        <w:rPr>
          <w:b/>
        </w:rPr>
        <w:t>AI(인공지능)</w:t>
      </w:r>
      <w:r>
        <w:t>: 하나금융지주는 AI를 활용한 맞춤형 금융 서비스 제공에 많은 노력을 기울이고 있습니다. 이를 위해 데이터 분석 역량을 강화하고 AI 기반의 금융 솔루션을 개발하고 있습니다. AI는 고객 경험을 개선하고, 리스크 관리와 고객 서비스의 효율성을 높이는 데 중요한 역할을 하고 있습니다.</w:t>
        <w:br/>
        <w:br/>
        <w:t xml:space="preserve">2. </w:t>
      </w:r>
      <w:r>
        <w:rPr>
          <w:b/>
        </w:rPr>
        <w:t>블록체인</w:t>
      </w:r>
      <w:r>
        <w:t>: 블록체인 기술은 특히 보안성과 투명성을 높이는 데 주목받고 있으며, 하나금융지주는 이를 활용하여 새로운 금융 상품과 서비스를 개발하고 있습니다. 예를 들어, 디지털 자산 관리 및 거래 플랫폼에서 블록체인 기술을 통합하여 신뢰성을 강화하고 있습니다.</w:t>
        <w:br/>
        <w:br/>
        <w:t xml:space="preserve">3. </w:t>
      </w:r>
      <w:r>
        <w:rPr>
          <w:b/>
        </w:rPr>
        <w:t>신규 플랫폼 개발</w:t>
      </w:r>
      <w:r>
        <w:t>: 하나금융지주는 디지털 금융 플랫폼을 강화하기 위해 다양한 신규 플랫폼을 개발 중입니다. 이러한 플랫폼은 고객의 편의성을 높이고, 다양한 금융 서비스를 통합하여 제공함으로써 더 나은 사용자 경험을 제공하는 데 중점을 두고 있습니다.</w:t>
        <w:br/>
        <w:br/>
        <w:t xml:space="preserve">구체적인 움직임으로는 </w:t>
      </w:r>
      <w:r>
        <w:rPr>
          <w:b/>
        </w:rPr>
        <w:t>전문 인력 채용</w:t>
      </w:r>
      <w:r>
        <w:t xml:space="preserve">과 </w:t>
      </w:r>
      <w:r>
        <w:rPr>
          <w:b/>
        </w:rPr>
        <w:t>스타트업과의 협력</w:t>
      </w:r>
      <w:r>
        <w:t xml:space="preserve">을 통한 기술 혁신이 있습니다. 하나금융지주는 이러한 분야에서 전문성을 가진 인재를 적극적으로 채용하고 있으며, 혁신적인 기술을 보유한 스타트업과의 협력을 통해 기술 개발 속도를 높이고 있습니다. 또한, </w:t>
      </w:r>
      <w:r>
        <w:rPr>
          <w:b/>
        </w:rPr>
        <w:t>핀테크 관련 자회사 설립</w:t>
      </w:r>
      <w:r>
        <w:t xml:space="preserve">이나 </w:t>
      </w:r>
      <w:r>
        <w:rPr>
          <w:b/>
        </w:rPr>
        <w:t>M&amp;A</w:t>
      </w:r>
      <w:r>
        <w:t>를 통해 디지털 역량을 강화하고 있습니다.</w:t>
        <w:br/>
        <w:br/>
        <w:t xml:space="preserve">이러한 전략은 하나금융지주가 미래의 금융 환경 변화에 빠르게 대응하고, 디지털 금융의 선도주자로서의 위치를 강화하는 데 중요한 역할을 하고 있습니다. </w:t>
      </w:r>
      <w:r>
        <w:rPr>
          <w:b/>
        </w:rPr>
        <w:t>디지털 전환</w:t>
      </w:r>
      <w:r>
        <w:t>은 하나금융지주의 장기적인 성장 전략의 핵심 요소로 자리잡고 있으며, 지속적인 투자를 통해 그 성과를 가시화하고 있습니다.</w:t>
      </w:r>
    </w:p>
    <w:p/>
    <w:p>
      <w:pPr>
        <w:pStyle w:val="Heading1"/>
      </w:pPr>
      <w:r>
        <w:t>Legacy와 현재, 그리고 미래로의 기회</w:t>
      </w:r>
    </w:p>
    <w:p>
      <w:r>
        <w:t xml:space="preserve">하나금융지주는 한국의 주요 금융 그룹 중 하나로, 오랜 역사 동안 다양한 금융 서비스를 제공하며 성장해왔습니다. 이 회사의 </w:t>
      </w:r>
      <w:r>
        <w:rPr>
          <w:b/>
        </w:rPr>
        <w:t>Legacy</w:t>
      </w:r>
      <w:r>
        <w:t>는 주로 전통적인 금융 서비스와 인프라 중심의 운영에서 비롯됩니다. 이와 같은 전통적인 시스템은 종종 기술 부채를 동반하게 되어, 현대적 기술로의 전환이 필요하게 됩니다.</w:t>
        <w:br/>
        <w:br/>
        <w:t xml:space="preserve">현재 하나금융지주의 </w:t>
      </w:r>
      <w:r>
        <w:rPr>
          <w:b/>
        </w:rPr>
        <w:t>주력 사업</w:t>
      </w:r>
      <w:r>
        <w:t>은 은행업, 투자, 보험, 자산 관리 등 다양한 금융 서비스입니다. 이러한 사업 분야에서 경쟁력을 유지하는 것은 고객 정보의 안전한 관리와 실시간 처리 능력에 달려 있습니다. 이를 위해 하나금융지주는 디지털 전환을 추진하며, 클라우드 컴퓨팅, 빅데이터 분석, 인공지능(AI) 등의 최신 기술을 적극적으로 도입하고 있습니다.</w:t>
        <w:br/>
        <w:br/>
        <w:t xml:space="preserve">미래 신사업 측면에서, 하나금융지주는 </w:t>
      </w:r>
      <w:r>
        <w:rPr>
          <w:b/>
        </w:rPr>
        <w:t>디지털 금융 플랫폼</w:t>
      </w:r>
      <w:r>
        <w:t>을 구축하고, 핀테크와의 협력을 통해 혁신적인 금융 서비스를 제공하려고 노력하고 있습니다. 이는 고객 경험을 개선하고, 새로운 수익 모델을 발굴하는 데 중점을 두고 있습니다. 블록체인 기술을 활용한 보안 강화나 데이터 기반의 맞춤형 금융 서비스는 이러한 신사업의 예가 될 수 있습니다.</w:t>
        <w:br/>
        <w:br/>
        <w:t xml:space="preserve">하나금융지주는 과거의 기술 부채를 해결하고, 현재 사업을 안정적으로 운영하며, 미래 신사업을 성공시키기 위해 </w:t>
      </w:r>
      <w:r>
        <w:rPr>
          <w:b/>
        </w:rPr>
        <w:t>다양한 노력을 기울이고 있습니다</w:t>
      </w:r>
      <w:r>
        <w:t>. 먼저, 기존 시스템을 클라우드 기반으로 전환하여 유연성과 확장성을 높이고 있으며, 데이터 분석을 통해 고객 행동을 예측하고 맞춤형 서비스를 제공하는 데 집중하고 있습니다. 또한, AI 기술을 통해 자동화와 효율성을 극대화하여 운영 비용을 절감하고 있습니다.</w:t>
        <w:br/>
        <w:br/>
        <w:t xml:space="preserve">신입 </w:t>
      </w:r>
      <w:r>
        <w:rPr>
          <w:b/>
        </w:rPr>
        <w:t>백엔드 개발자</w:t>
      </w:r>
      <w:r>
        <w:t>는 이 과정에서 중요한 역할을 맡을 수 있습니다. 첫째, 클라우드 전환 과정에서의 시스템 설계와 구축을 지원하는 역할을 할 수 있습니다. 둘째, 데이터 처리 파이프라인을 설계하고 최적화하는 데 기여할 수 있습니다. 셋째, AI 및 머신러닝 모델의 배포 및 운영 환경을 지원하여, 미래 신사업의 핵심 기술 개발에 참여할 수 있습니다.</w:t>
        <w:br/>
        <w:br/>
        <w:t xml:space="preserve">신입 개발자로서의 </w:t>
      </w:r>
      <w:r>
        <w:rPr>
          <w:b/>
        </w:rPr>
        <w:t>기회 포인트</w:t>
      </w:r>
      <w:r>
        <w:t>는 크게 세 가지로 요약할 수 있습니다. 첫째, 최신 기술을 활용한 대규모 시스템 설계 및 구현 경험을 쌓을 수 있습니다. 둘째, 금융 산업의 디지털 혁신을 직접 경험하며 전문성을 키울 수 있습니다. 셋째, 다양한 팀과의 협업을 통해 문제 해결 능력과 커뮤니케이션 스킬을 발전시킬 수 있습니다. 이러한 경험은 개인의 경력 발전에 크게 기여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